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5245F" w14:textId="7A31FFE4" w:rsidR="00A73340" w:rsidRPr="00A73340" w:rsidRDefault="00A73340" w:rsidP="00A733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A7334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 xml:space="preserve">福祉教育プログラム　</w:t>
      </w:r>
      <w:r w:rsidR="00D8306E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現場体験プログラム</w:t>
      </w:r>
      <w:r w:rsidRPr="00A7334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アンケート</w:t>
      </w:r>
      <w:r w:rsidR="008336F7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［</w:t>
      </w:r>
      <w:r w:rsidR="008336F7" w:rsidRPr="00A73340">
        <w:rPr>
          <w:rFonts w:ascii="ＭＳ Ｐゴシック" w:eastAsia="ＭＳ Ｐゴシック" w:hAnsi="ＭＳ Ｐゴシック"/>
          <w:b/>
          <w:bCs/>
          <w:sz w:val="28"/>
          <w:szCs w:val="32"/>
        </w:rPr>
        <w:t>2026</w:t>
      </w:r>
      <w:r w:rsidR="008336F7" w:rsidRPr="00A73340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年度</w:t>
      </w:r>
      <w:r w:rsidR="008336F7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］</w:t>
      </w:r>
    </w:p>
    <w:p w14:paraId="576125B4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44F05863" w14:textId="29FE3E2F" w:rsidR="00A73340" w:rsidRPr="00A73340" w:rsidRDefault="00A73340" w:rsidP="00A73340">
      <w:pPr>
        <w:rPr>
          <w:rFonts w:ascii="ＭＳ Ｐゴシック" w:eastAsia="ＭＳ Ｐゴシック" w:hAnsi="ＭＳ Ｐゴシック"/>
          <w:sz w:val="22"/>
          <w:szCs w:val="24"/>
          <w:u w:val="single"/>
        </w:rPr>
      </w:pP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学校名：　　　　　　　</w:t>
      </w:r>
      <w:r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4"/>
          <w:u w:val="single"/>
        </w:rPr>
        <w:t xml:space="preserve">  </w:t>
      </w:r>
      <w:r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学年：　　</w:t>
      </w:r>
      <w:r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クラス：　</w:t>
      </w:r>
      <w:r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授業日：　　</w:t>
      </w:r>
      <w:r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</w:t>
      </w:r>
      <w:r w:rsidRPr="00A73340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</w:t>
      </w:r>
    </w:p>
    <w:p w14:paraId="537B9A51" w14:textId="48250611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47DBF2C9" w14:textId="62BDB758" w:rsidR="00A73340" w:rsidRPr="00A73340" w:rsidRDefault="00A73340" w:rsidP="00A73340">
      <w:pPr>
        <w:rPr>
          <w:rFonts w:ascii="ＭＳ Ｐゴシック" w:eastAsia="ＭＳ Ｐゴシック" w:hAnsi="ＭＳ Ｐゴシック"/>
          <w:b/>
          <w:bCs/>
        </w:rPr>
      </w:pPr>
      <w:r w:rsidRPr="00A73340">
        <w:rPr>
          <w:rFonts w:ascii="ＭＳ Ｐゴシック" w:eastAsia="ＭＳ Ｐゴシック" w:hAnsi="ＭＳ Ｐゴシック" w:hint="eastAsia"/>
          <w:b/>
          <w:bCs/>
        </w:rPr>
        <w:t>①本日の</w:t>
      </w:r>
      <w:r w:rsidR="00D8306E">
        <w:rPr>
          <w:rFonts w:ascii="ＭＳ Ｐゴシック" w:eastAsia="ＭＳ Ｐゴシック" w:hAnsi="ＭＳ Ｐゴシック" w:hint="eastAsia"/>
          <w:b/>
          <w:bCs/>
        </w:rPr>
        <w:t>プログラム</w:t>
      </w:r>
      <w:r w:rsidRPr="00A73340">
        <w:rPr>
          <w:rFonts w:ascii="ＭＳ Ｐゴシック" w:eastAsia="ＭＳ Ｐゴシック" w:hAnsi="ＭＳ Ｐゴシック" w:hint="eastAsia"/>
          <w:b/>
          <w:bCs/>
        </w:rPr>
        <w:t>の満足度を教えてください。今日の授業を聞いて、どう思ったか教えてください。</w:t>
      </w:r>
    </w:p>
    <w:p w14:paraId="37D20E20" w14:textId="3EB29959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 xml:space="preserve">□ </w:t>
      </w:r>
      <w:r w:rsidRPr="00A73340">
        <w:rPr>
          <w:rFonts w:ascii="ＭＳ Ｐゴシック" w:eastAsia="ＭＳ Ｐゴシック" w:hAnsi="ＭＳ Ｐゴシック"/>
        </w:rPr>
        <w:t>4</w:t>
      </w:r>
      <w:r w:rsidRPr="00A73340">
        <w:rPr>
          <w:rFonts w:ascii="ＭＳ Ｐゴシック" w:eastAsia="ＭＳ Ｐゴシック" w:hAnsi="ＭＳ Ｐゴシック" w:hint="eastAsia"/>
        </w:rPr>
        <w:t>：とても面白かった</w:t>
      </w:r>
      <w:r w:rsidR="00CD0B00">
        <w:rPr>
          <w:rFonts w:ascii="ＭＳ Ｐゴシック" w:eastAsia="ＭＳ Ｐゴシック" w:hAnsi="ＭＳ Ｐゴシック"/>
        </w:rPr>
        <w:t xml:space="preserve"> </w:t>
      </w:r>
      <w:r w:rsidRPr="00A73340">
        <w:rPr>
          <w:rFonts w:ascii="ＭＳ Ｐゴシック" w:eastAsia="ＭＳ Ｐゴシック" w:hAnsi="ＭＳ Ｐゴシック" w:hint="eastAsia"/>
        </w:rPr>
        <w:t xml:space="preserve">□ </w:t>
      </w:r>
      <w:r w:rsidRPr="00A73340">
        <w:rPr>
          <w:rFonts w:ascii="ＭＳ Ｐゴシック" w:eastAsia="ＭＳ Ｐゴシック" w:hAnsi="ＭＳ Ｐゴシック"/>
        </w:rPr>
        <w:t>3</w:t>
      </w:r>
      <w:r w:rsidRPr="00A73340">
        <w:rPr>
          <w:rFonts w:ascii="ＭＳ Ｐゴシック" w:eastAsia="ＭＳ Ｐゴシック" w:hAnsi="ＭＳ Ｐゴシック" w:hint="eastAsia"/>
        </w:rPr>
        <w:t>：少し面白かった　□ 2：あまり面白くなかった　□ 1：</w:t>
      </w:r>
      <w:r w:rsidR="00CD0B00">
        <w:rPr>
          <w:rFonts w:ascii="ＭＳ Ｐゴシック" w:eastAsia="ＭＳ Ｐゴシック" w:hAnsi="ＭＳ Ｐゴシック" w:hint="eastAsia"/>
        </w:rPr>
        <w:t>まったく</w:t>
      </w:r>
      <w:r w:rsidRPr="00A73340">
        <w:rPr>
          <w:rFonts w:ascii="ＭＳ Ｐゴシック" w:eastAsia="ＭＳ Ｐゴシック" w:hAnsi="ＭＳ Ｐゴシック" w:hint="eastAsia"/>
        </w:rPr>
        <w:t>面白くなかった</w:t>
      </w:r>
    </w:p>
    <w:p w14:paraId="1074C176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6A2E8B8E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16ACAF90" w14:textId="7EC9B72C" w:rsidR="00A73340" w:rsidRPr="00A73340" w:rsidRDefault="00A73340" w:rsidP="00A73340">
      <w:pPr>
        <w:rPr>
          <w:rFonts w:ascii="ＭＳ Ｐゴシック" w:eastAsia="ＭＳ Ｐゴシック" w:hAnsi="ＭＳ Ｐゴシック"/>
          <w:b/>
          <w:bCs/>
        </w:rPr>
      </w:pPr>
      <w:r w:rsidRPr="00A73340">
        <w:rPr>
          <w:rFonts w:ascii="ＭＳ Ｐゴシック" w:eastAsia="ＭＳ Ｐゴシック" w:hAnsi="ＭＳ Ｐゴシック" w:hint="eastAsia"/>
          <w:b/>
          <w:bCs/>
        </w:rPr>
        <w:t>②</w:t>
      </w:r>
      <w:r w:rsidR="00D8306E">
        <w:rPr>
          <w:rFonts w:ascii="ＭＳ Ｐゴシック" w:eastAsia="ＭＳ Ｐゴシック" w:hAnsi="ＭＳ Ｐゴシック" w:hint="eastAsia"/>
          <w:b/>
          <w:bCs/>
        </w:rPr>
        <w:t>プログラムを</w:t>
      </w:r>
      <w:r w:rsidRPr="00A73340">
        <w:rPr>
          <w:rFonts w:ascii="ＭＳ Ｐゴシック" w:eastAsia="ＭＳ Ｐゴシック" w:hAnsi="ＭＳ Ｐゴシック" w:hint="eastAsia"/>
          <w:b/>
          <w:bCs/>
        </w:rPr>
        <w:t>受けてみて、印象に残った話、キーワードはありましたか？</w:t>
      </w:r>
    </w:p>
    <w:p w14:paraId="79D7ED24" w14:textId="31CCDE7E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CF3FB" wp14:editId="72BE8191">
                <wp:simplePos x="0" y="0"/>
                <wp:positionH relativeFrom="column">
                  <wp:posOffset>-8064</wp:posOffset>
                </wp:positionH>
                <wp:positionV relativeFrom="paragraph">
                  <wp:posOffset>33250</wp:posOffset>
                </wp:positionV>
                <wp:extent cx="5949109" cy="782197"/>
                <wp:effectExtent l="0" t="0" r="7620" b="18415"/>
                <wp:wrapNone/>
                <wp:docPr id="537189230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109" cy="7821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878FF" id="角丸四角形 3" o:spid="_x0000_s1026" style="position:absolute;margin-left:-.65pt;margin-top:2.6pt;width:468.45pt;height:6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" filled="f" strokecolor="black [3213]" strokeweight="1pt">
                <v:stroke joinstyle="miter"/>
              </v:roundrect>
            </w:pict>
          </mc:Fallback>
        </mc:AlternateContent>
      </w:r>
    </w:p>
    <w:p w14:paraId="6BB1895E" w14:textId="5090E3C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14EFCEC4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4EDBF32B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789B44F0" w14:textId="77777777" w:rsidR="00A73340" w:rsidRDefault="00A73340" w:rsidP="00A73340">
      <w:pPr>
        <w:rPr>
          <w:rFonts w:ascii="ＭＳ Ｐゴシック" w:eastAsia="ＭＳ Ｐゴシック" w:hAnsi="ＭＳ Ｐゴシック"/>
        </w:rPr>
      </w:pPr>
    </w:p>
    <w:p w14:paraId="1AFB551C" w14:textId="77777777" w:rsidR="00886525" w:rsidRPr="00886525" w:rsidRDefault="00886525" w:rsidP="00A73340">
      <w:pPr>
        <w:rPr>
          <w:rFonts w:ascii="ＭＳ Ｐゴシック" w:eastAsia="ＭＳ Ｐゴシック" w:hAnsi="ＭＳ Ｐゴシック"/>
        </w:rPr>
      </w:pPr>
    </w:p>
    <w:p w14:paraId="670C9AC6" w14:textId="27E06A94" w:rsidR="00A73340" w:rsidRPr="00A73340" w:rsidRDefault="00A73340" w:rsidP="00A73340">
      <w:pPr>
        <w:rPr>
          <w:rFonts w:ascii="ＭＳ Ｐゴシック" w:eastAsia="ＭＳ Ｐゴシック" w:hAnsi="ＭＳ Ｐゴシック"/>
          <w:b/>
          <w:bCs/>
        </w:rPr>
      </w:pPr>
      <w:r w:rsidRPr="00A73340">
        <w:rPr>
          <w:rFonts w:ascii="ＭＳ Ｐゴシック" w:eastAsia="ＭＳ Ｐゴシック" w:hAnsi="ＭＳ Ｐゴシック" w:hint="eastAsia"/>
          <w:b/>
          <w:bCs/>
        </w:rPr>
        <w:t>③</w:t>
      </w:r>
      <w:r w:rsidR="00D8306E">
        <w:rPr>
          <w:rFonts w:ascii="ＭＳ Ｐゴシック" w:eastAsia="ＭＳ Ｐゴシック" w:hAnsi="ＭＳ Ｐゴシック" w:hint="eastAsia"/>
          <w:b/>
          <w:bCs/>
        </w:rPr>
        <w:t>プログラムを通して、福祉現場で活動してみたいという気持ちは持てましたか？</w:t>
      </w:r>
      <w:r w:rsidR="00D8306E" w:rsidRPr="00A73340">
        <w:rPr>
          <w:rFonts w:ascii="ＭＳ Ｐゴシック" w:eastAsia="ＭＳ Ｐゴシック" w:hAnsi="ＭＳ Ｐゴシック"/>
          <w:b/>
          <w:bCs/>
        </w:rPr>
        <w:t xml:space="preserve"> </w:t>
      </w:r>
    </w:p>
    <w:p w14:paraId="699A9C2F" w14:textId="55C01C26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>□ 4：</w:t>
      </w:r>
      <w:r w:rsidR="00D8306E">
        <w:rPr>
          <w:rFonts w:ascii="ＭＳ Ｐゴシック" w:eastAsia="ＭＳ Ｐゴシック" w:hAnsi="ＭＳ Ｐゴシック" w:hint="eastAsia"/>
        </w:rPr>
        <w:t>とても思った</w:t>
      </w:r>
      <w:r w:rsidRPr="00A73340">
        <w:rPr>
          <w:rFonts w:ascii="ＭＳ Ｐゴシック" w:eastAsia="ＭＳ Ｐゴシック" w:hAnsi="ＭＳ Ｐゴシック" w:hint="eastAsia"/>
        </w:rPr>
        <w:t xml:space="preserve">　□ 3：少し</w:t>
      </w:r>
      <w:r w:rsidR="00D8306E">
        <w:rPr>
          <w:rFonts w:ascii="ＭＳ Ｐゴシック" w:eastAsia="ＭＳ Ｐゴシック" w:hAnsi="ＭＳ Ｐゴシック" w:hint="eastAsia"/>
        </w:rPr>
        <w:t>思った</w:t>
      </w:r>
      <w:r w:rsidRPr="00A73340">
        <w:rPr>
          <w:rFonts w:ascii="ＭＳ Ｐゴシック" w:eastAsia="ＭＳ Ｐゴシック" w:hAnsi="ＭＳ Ｐゴシック" w:hint="eastAsia"/>
        </w:rPr>
        <w:t xml:space="preserve">　□ 2：あまり</w:t>
      </w:r>
      <w:r w:rsidR="00D8306E">
        <w:rPr>
          <w:rFonts w:ascii="ＭＳ Ｐゴシック" w:eastAsia="ＭＳ Ｐゴシック" w:hAnsi="ＭＳ Ｐゴシック" w:hint="eastAsia"/>
        </w:rPr>
        <w:t>思わなかった</w:t>
      </w:r>
      <w:r w:rsidRPr="00A73340">
        <w:rPr>
          <w:rFonts w:ascii="ＭＳ Ｐゴシック" w:eastAsia="ＭＳ Ｐゴシック" w:hAnsi="ＭＳ Ｐゴシック" w:hint="eastAsia"/>
        </w:rPr>
        <w:t xml:space="preserve">　□ 1：</w:t>
      </w:r>
      <w:r w:rsidR="00D8306E">
        <w:rPr>
          <w:rFonts w:ascii="ＭＳ Ｐゴシック" w:eastAsia="ＭＳ Ｐゴシック" w:hAnsi="ＭＳ Ｐゴシック" w:hint="eastAsia"/>
        </w:rPr>
        <w:t>まったく思わなかった</w:t>
      </w:r>
    </w:p>
    <w:p w14:paraId="6B669362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5DFE3CC0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59310E69" w14:textId="4E77255D" w:rsidR="00A73340" w:rsidRPr="00A73340" w:rsidRDefault="00A73340" w:rsidP="00A73340">
      <w:pPr>
        <w:rPr>
          <w:rFonts w:ascii="ＭＳ Ｐゴシック" w:eastAsia="ＭＳ Ｐゴシック" w:hAnsi="ＭＳ Ｐゴシック"/>
          <w:b/>
          <w:bCs/>
        </w:rPr>
      </w:pPr>
      <w:r w:rsidRPr="00A73340">
        <w:rPr>
          <w:rFonts w:ascii="ＭＳ Ｐゴシック" w:eastAsia="ＭＳ Ｐゴシック" w:hAnsi="ＭＳ Ｐゴシック" w:hint="eastAsia"/>
          <w:b/>
          <w:bCs/>
        </w:rPr>
        <w:t>④日常で、周りの人や自分の幸せ（＝福祉）のためにやりたいことがあれば、教えて下さい。</w:t>
      </w:r>
    </w:p>
    <w:p w14:paraId="4A02BD11" w14:textId="4BE14377" w:rsidR="00A73340" w:rsidRPr="00A73340" w:rsidRDefault="00A73340" w:rsidP="00A73340">
      <w:pPr>
        <w:ind w:firstLineChars="100" w:firstLine="211"/>
        <w:rPr>
          <w:rFonts w:ascii="ＭＳ Ｐゴシック" w:eastAsia="ＭＳ Ｐゴシック" w:hAnsi="ＭＳ Ｐゴシック"/>
          <w:b/>
          <w:bCs/>
        </w:rPr>
      </w:pPr>
      <w:r w:rsidRPr="00A73340">
        <w:rPr>
          <w:rFonts w:ascii="ＭＳ Ｐゴシック" w:eastAsia="ＭＳ Ｐゴシック" w:hAnsi="ＭＳ Ｐゴシック" w:hint="eastAsia"/>
          <w:b/>
          <w:bCs/>
        </w:rPr>
        <w:t>いくつチェックをつけても構いません！</w:t>
      </w:r>
    </w:p>
    <w:p w14:paraId="661C16BB" w14:textId="38540000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 xml:space="preserve">□クラスの人のことを知る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  </w:t>
      </w:r>
      <w:r w:rsidRPr="00A73340">
        <w:rPr>
          <w:rFonts w:ascii="ＭＳ Ｐゴシック" w:eastAsia="ＭＳ Ｐゴシック" w:hAnsi="ＭＳ Ｐゴシック" w:hint="eastAsia"/>
        </w:rPr>
        <w:t>□友達の話をじっくり聞いてみる</w:t>
      </w:r>
    </w:p>
    <w:p w14:paraId="5EA0F0CE" w14:textId="5079F11A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 xml:space="preserve">□辛そうな人がいたら、声をかけてみる　　</w:t>
      </w:r>
      <w:r>
        <w:rPr>
          <w:rFonts w:ascii="ＭＳ Ｐゴシック" w:eastAsia="ＭＳ Ｐゴシック" w:hAnsi="ＭＳ Ｐゴシック"/>
        </w:rPr>
        <w:t xml:space="preserve"> </w:t>
      </w:r>
      <w:r w:rsidRPr="00A73340">
        <w:rPr>
          <w:rFonts w:ascii="ＭＳ Ｐゴシック" w:eastAsia="ＭＳ Ｐゴシック" w:hAnsi="ＭＳ Ｐゴシック" w:hint="eastAsia"/>
        </w:rPr>
        <w:t xml:space="preserve">　□話したことのない人に、あいさつをしてみる</w:t>
      </w:r>
    </w:p>
    <w:p w14:paraId="5F42E5C0" w14:textId="42943449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 xml:space="preserve">□悩んでいることを誰かに相談してみる　　</w:t>
      </w:r>
      <w:r>
        <w:rPr>
          <w:rFonts w:ascii="ＭＳ Ｐゴシック" w:eastAsia="ＭＳ Ｐゴシック" w:hAnsi="ＭＳ Ｐゴシック"/>
        </w:rPr>
        <w:t xml:space="preserve">  </w:t>
      </w:r>
      <w:r w:rsidRPr="00A73340">
        <w:rPr>
          <w:rFonts w:ascii="ＭＳ Ｐゴシック" w:eastAsia="ＭＳ Ｐゴシック" w:hAnsi="ＭＳ Ｐゴシック" w:hint="eastAsia"/>
        </w:rPr>
        <w:t>□家族と今日の授業の話をしてみる</w:t>
      </w:r>
    </w:p>
    <w:p w14:paraId="2474EB91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>□困った時に、助けてくれる人を考えてみる　□自分の好きなことを目一杯楽しんでみる</w:t>
      </w:r>
    </w:p>
    <w:p w14:paraId="347DD3F9" w14:textId="2F67AD99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>□自分の得意や苦手について、他の人に聞いてみる</w:t>
      </w:r>
    </w:p>
    <w:p w14:paraId="5A39B712" w14:textId="241C467E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>□自分の夢中になれるものを考えてみる・探してみる</w:t>
      </w:r>
    </w:p>
    <w:p w14:paraId="73310F8B" w14:textId="5CBDB4C2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3526D477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54200B31" w14:textId="4416AE3B" w:rsidR="00A73340" w:rsidRPr="00A73340" w:rsidRDefault="00A73340" w:rsidP="00A73340">
      <w:pPr>
        <w:rPr>
          <w:rFonts w:ascii="ＭＳ Ｐゴシック" w:eastAsia="ＭＳ Ｐゴシック" w:hAnsi="ＭＳ Ｐゴシック"/>
          <w:b/>
          <w:bCs/>
        </w:rPr>
      </w:pPr>
      <w:r w:rsidRPr="00A73340">
        <w:rPr>
          <w:rFonts w:ascii="ＭＳ Ｐゴシック" w:eastAsia="ＭＳ Ｐゴシック" w:hAnsi="ＭＳ Ｐゴシック" w:hint="eastAsia"/>
          <w:b/>
          <w:bCs/>
        </w:rPr>
        <w:t>⑤他にも周りや自分のためにできそうなこと・やりたいことがあれば記入してください！</w:t>
      </w:r>
    </w:p>
    <w:p w14:paraId="6C5A2E77" w14:textId="1B804F7C" w:rsidR="00A73340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19BB6" wp14:editId="7AEFE160">
                <wp:simplePos x="0" y="0"/>
                <wp:positionH relativeFrom="column">
                  <wp:posOffset>-10091</wp:posOffset>
                </wp:positionH>
                <wp:positionV relativeFrom="paragraph">
                  <wp:posOffset>53217</wp:posOffset>
                </wp:positionV>
                <wp:extent cx="5949109" cy="782197"/>
                <wp:effectExtent l="0" t="0" r="7620" b="18415"/>
                <wp:wrapNone/>
                <wp:docPr id="275269442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109" cy="7821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D74CBD" id="角丸四角形 3" o:spid="_x0000_s1026" style="position:absolute;margin-left:-.8pt;margin-top:4.2pt;width:468.45pt;height:6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" filled="f" strokecolor="black [3213]" strokeweight="1pt">
                <v:stroke joinstyle="miter"/>
              </v:roundrect>
            </w:pict>
          </mc:Fallback>
        </mc:AlternateContent>
      </w:r>
    </w:p>
    <w:p w14:paraId="5AB57900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7EEFD2E2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517A18CB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4A1F89FB" w14:textId="77777777" w:rsidR="00A73340" w:rsidRPr="00A73340" w:rsidRDefault="00A73340" w:rsidP="00A73340">
      <w:pPr>
        <w:rPr>
          <w:rFonts w:ascii="ＭＳ Ｐゴシック" w:eastAsia="ＭＳ Ｐゴシック" w:hAnsi="ＭＳ Ｐゴシック"/>
        </w:rPr>
      </w:pPr>
    </w:p>
    <w:p w14:paraId="1A757A1F" w14:textId="02CE9465" w:rsidR="0018419D" w:rsidRPr="00A73340" w:rsidRDefault="00A73340" w:rsidP="00A73340">
      <w:pPr>
        <w:rPr>
          <w:rFonts w:ascii="ＭＳ Ｐゴシック" w:eastAsia="ＭＳ Ｐゴシック" w:hAnsi="ＭＳ Ｐゴシック"/>
        </w:rPr>
      </w:pPr>
      <w:r w:rsidRPr="00A73340">
        <w:rPr>
          <w:rFonts w:ascii="ＭＳ Ｐゴシック" w:eastAsia="ＭＳ Ｐゴシック" w:hAnsi="ＭＳ Ｐゴシック" w:hint="eastAsia"/>
        </w:rPr>
        <w:t>ありがとうございました！</w:t>
      </w:r>
    </w:p>
    <w:sectPr w:rsidR="0018419D" w:rsidRPr="00A73340" w:rsidSect="00E41561">
      <w:pgSz w:w="11906" w:h="16838"/>
      <w:pgMar w:top="1418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5DDF0" w14:textId="77777777" w:rsidR="00886219" w:rsidRDefault="00886219" w:rsidP="00E41561">
      <w:r>
        <w:separator/>
      </w:r>
    </w:p>
  </w:endnote>
  <w:endnote w:type="continuationSeparator" w:id="0">
    <w:p w14:paraId="4081F1C9" w14:textId="77777777" w:rsidR="00886219" w:rsidRDefault="00886219" w:rsidP="00E4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A19D" w14:textId="77777777" w:rsidR="00886219" w:rsidRDefault="00886219" w:rsidP="00E41561">
      <w:r>
        <w:separator/>
      </w:r>
    </w:p>
  </w:footnote>
  <w:footnote w:type="continuationSeparator" w:id="0">
    <w:p w14:paraId="68678DFC" w14:textId="77777777" w:rsidR="00886219" w:rsidRDefault="00886219" w:rsidP="00E4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D12B5"/>
    <w:multiLevelType w:val="hybridMultilevel"/>
    <w:tmpl w:val="9C001CDA"/>
    <w:lvl w:ilvl="0" w:tplc="19D093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90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FC"/>
    <w:rsid w:val="00036046"/>
    <w:rsid w:val="00091BB6"/>
    <w:rsid w:val="000A349C"/>
    <w:rsid w:val="000A3761"/>
    <w:rsid w:val="00172D09"/>
    <w:rsid w:val="00180092"/>
    <w:rsid w:val="0018419D"/>
    <w:rsid w:val="001C1774"/>
    <w:rsid w:val="001F1DD7"/>
    <w:rsid w:val="00241F69"/>
    <w:rsid w:val="002B4824"/>
    <w:rsid w:val="002B5FB0"/>
    <w:rsid w:val="00367DFF"/>
    <w:rsid w:val="00381BAB"/>
    <w:rsid w:val="004A38A0"/>
    <w:rsid w:val="004B2EC7"/>
    <w:rsid w:val="004F46F5"/>
    <w:rsid w:val="005569DA"/>
    <w:rsid w:val="006301FC"/>
    <w:rsid w:val="00651AE8"/>
    <w:rsid w:val="00651F93"/>
    <w:rsid w:val="00686984"/>
    <w:rsid w:val="00690668"/>
    <w:rsid w:val="00690F24"/>
    <w:rsid w:val="00706C5C"/>
    <w:rsid w:val="007861F4"/>
    <w:rsid w:val="008336F7"/>
    <w:rsid w:val="00881D1A"/>
    <w:rsid w:val="00886219"/>
    <w:rsid w:val="00886525"/>
    <w:rsid w:val="008E61B3"/>
    <w:rsid w:val="00972086"/>
    <w:rsid w:val="009B11DA"/>
    <w:rsid w:val="009C7D7A"/>
    <w:rsid w:val="00A509C2"/>
    <w:rsid w:val="00A73340"/>
    <w:rsid w:val="00B177B4"/>
    <w:rsid w:val="00B959C1"/>
    <w:rsid w:val="00C9449E"/>
    <w:rsid w:val="00CC64C6"/>
    <w:rsid w:val="00CD0B00"/>
    <w:rsid w:val="00CD74CE"/>
    <w:rsid w:val="00D04BB2"/>
    <w:rsid w:val="00D0594A"/>
    <w:rsid w:val="00D8306E"/>
    <w:rsid w:val="00DD3E4B"/>
    <w:rsid w:val="00E37A7C"/>
    <w:rsid w:val="00E41561"/>
    <w:rsid w:val="00E7133F"/>
    <w:rsid w:val="00F14111"/>
    <w:rsid w:val="00F26B09"/>
    <w:rsid w:val="00F37B11"/>
    <w:rsid w:val="00F6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4E9B9"/>
  <w15:chartTrackingRefBased/>
  <w15:docId w15:val="{56774EAE-0555-4D65-98BF-EAE2AE82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1F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41F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1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561"/>
  </w:style>
  <w:style w:type="paragraph" w:styleId="a6">
    <w:name w:val="footer"/>
    <w:basedOn w:val="a"/>
    <w:link w:val="a7"/>
    <w:uiPriority w:val="99"/>
    <w:unhideWhenUsed/>
    <w:rsid w:val="00E41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561"/>
  </w:style>
  <w:style w:type="table" w:styleId="a8">
    <w:name w:val="Table Grid"/>
    <w:basedOn w:val="a1"/>
    <w:uiPriority w:val="39"/>
    <w:rsid w:val="00A7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6B52-044B-2241-B03A-F1C17F01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17</dc:creator>
  <cp:keywords/>
  <dc:description/>
  <cp:lastModifiedBy>恭典 岩本</cp:lastModifiedBy>
  <cp:revision>10</cp:revision>
  <cp:lastPrinted>2023-08-31T10:25:00Z</cp:lastPrinted>
  <dcterms:created xsi:type="dcterms:W3CDTF">2025-06-02T02:09:00Z</dcterms:created>
  <dcterms:modified xsi:type="dcterms:W3CDTF">2026-04-12T07:08:00Z</dcterms:modified>
</cp:coreProperties>
</file>